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201BF0" w14:textId="2ACDF990" w:rsidR="0025416F" w:rsidRPr="00B92F6C" w:rsidRDefault="00B92F6C" w:rsidP="00B92F6C">
      <w:pPr>
        <w:jc w:val="center"/>
        <w:rPr>
          <w:rFonts w:ascii="Comic Sans MS" w:hAnsi="Comic Sans MS"/>
          <w:b/>
          <w:sz w:val="36"/>
          <w:szCs w:val="36"/>
        </w:rPr>
      </w:pPr>
      <w:r w:rsidRPr="00B92F6C">
        <w:rPr>
          <w:rFonts w:ascii="Comic Sans MS" w:hAnsi="Comic Sans MS"/>
          <w:b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CF4F87" wp14:editId="4D552682">
                <wp:simplePos x="0" y="0"/>
                <wp:positionH relativeFrom="column">
                  <wp:posOffset>278130</wp:posOffset>
                </wp:positionH>
                <wp:positionV relativeFrom="paragraph">
                  <wp:posOffset>1141730</wp:posOffset>
                </wp:positionV>
                <wp:extent cx="5030470" cy="4730115"/>
                <wp:effectExtent l="50800" t="25400" r="74930" b="19685"/>
                <wp:wrapThrough wrapText="bothSides">
                  <wp:wrapPolygon edited="0">
                    <wp:start x="10361" y="-116"/>
                    <wp:lineTo x="7634" y="0"/>
                    <wp:lineTo x="7634" y="1856"/>
                    <wp:lineTo x="4799" y="1856"/>
                    <wp:lineTo x="4799" y="3712"/>
                    <wp:lineTo x="2072" y="3712"/>
                    <wp:lineTo x="2072" y="5567"/>
                    <wp:lineTo x="-218" y="5567"/>
                    <wp:lineTo x="-218" y="21574"/>
                    <wp:lineTo x="21813" y="21574"/>
                    <wp:lineTo x="21813" y="7191"/>
                    <wp:lineTo x="21376" y="6843"/>
                    <wp:lineTo x="11234" y="-116"/>
                    <wp:lineTo x="10361" y="-116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470" cy="4730115"/>
                          <a:chOff x="0" y="0"/>
                          <a:chExt cx="5030470" cy="4730115"/>
                        </a:xfrm>
                      </wpg:grpSpPr>
                      <wps:wsp>
                        <wps:cNvPr id="1" name="Triangle 1"/>
                        <wps:cNvSpPr/>
                        <wps:spPr>
                          <a:xfrm>
                            <a:off x="0" y="0"/>
                            <a:ext cx="5029200" cy="157226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98108" w14:textId="3760D46F" w:rsidR="001C74E3" w:rsidRDefault="001C74E3" w:rsidP="001C74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 flipH="1" flipV="1">
                            <a:off x="0" y="1574800"/>
                            <a:ext cx="753110" cy="3155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4FF04" w14:textId="75590F23" w:rsidR="001C74E3" w:rsidRDefault="001C74E3" w:rsidP="00AD348C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flipH="1" flipV="1">
                            <a:off x="1148080" y="1564640"/>
                            <a:ext cx="753110" cy="3155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79E40" w14:textId="35FAE612" w:rsidR="001C74E3" w:rsidRDefault="001C74E3" w:rsidP="001C74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 flipH="1" flipV="1">
                            <a:off x="2184400" y="1574800"/>
                            <a:ext cx="753110" cy="3155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224F0" w14:textId="05840D32" w:rsidR="001C74E3" w:rsidRDefault="001C74E3" w:rsidP="001C74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flipH="1" flipV="1">
                            <a:off x="3210560" y="1574800"/>
                            <a:ext cx="753110" cy="3155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EC517" w14:textId="74A6A04E" w:rsidR="001C74E3" w:rsidRDefault="001C74E3" w:rsidP="001C74E3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 flipV="1">
                            <a:off x="4277360" y="1574800"/>
                            <a:ext cx="753110" cy="3155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CF4F87" id="Group 9" o:spid="_x0000_s1026" style="position:absolute;left:0;text-align:left;margin-left:21.9pt;margin-top:89.9pt;width:396.1pt;height:372.45pt;z-index:251668480" coordsize="5030470,4730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" o:spid="_x0000_s1027" type="#_x0000_t5" style="position:absolute;width:5029200;height:1572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rl+vgAA&#10;ANoAAAAPAAAAZHJzL2Rvd25yZXYueG1sRE9Na8MwDL0P+h+MCr2tzkoJI6tbRqDQa7MxtpuItSSr&#10;LYdYbdJ/PwcGO4nH+9TuMHmnbjTELrCBp3UGirgOtuPGwPvb8fEZVBRkiy4wGbhThMN+8bDDwoaR&#10;z3SrpFEphGOBBlqRvtA61i15jOvQEyfuOwweJcGh0XbAMYV7pzdZlmuPHaeGFnsqW6ov1dUb2DTb&#10;n68gn/byUcY+urx0ci2NWS2n1xdQQpP8i//cJ5vmw/zKfPX+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K5fr4AAADaAAAADwAAAAAAAAAAAAAAAACXAgAAZHJzL2Rvd25yZXYu&#10;eG1sUEsFBgAAAAAEAAQA9QAAAIIDAAAAAA==&#10;" fillcolor="#9cc2e5 [1940]" strokecolor="white [3212]" strokeweight="1pt">
                  <v:textbox>
                    <w:txbxContent>
                      <w:p w14:paraId="62D98108" w14:textId="3760D46F" w:rsidR="001C74E3" w:rsidRDefault="001C74E3" w:rsidP="001C74E3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" o:spid="_x0000_s1028" style="position:absolute;top:1574800;width:753110;height:315531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pwCwQAA&#10;ANoAAAAPAAAAZHJzL2Rvd25yZXYueG1sRI/BisJAEETvC/7D0MLe1okeFomOooKwp4U1evDWZNok&#10;mOkJmU6Mfv2OIHgsquoVtVwPrlY9taHybGA6SUAR595WXBg4ZvuvOaggyBZrz2TgTgHWq9HHElPr&#10;b/xH/UEKFSEcUjRQijSp1iEvyWGY+IY4ehffOpQo20LbFm8R7mo9S5Jv7bDiuFBiQ7uS8uuhcwZk&#10;82uHOnucq/5UbKe06zK5dsZ8jofNApTQIO/wq/1jDczgeSXeAL3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qcAsEAAADaAAAADwAAAAAAAAAAAAAAAACXAgAAZHJzL2Rvd25y&#10;ZXYueG1sUEsFBgAAAAAEAAQA9QAAAIUDAAAAAA==&#10;" fillcolor="#9cc2e5 [1940]" strokecolor="#1f4d78 [1604]" strokeweight="1pt">
                  <v:textbox style="layout-flow:vertical-ideographic">
                    <w:txbxContent>
                      <w:p w14:paraId="1544FF04" w14:textId="75590F23" w:rsidR="001C74E3" w:rsidRDefault="001C74E3" w:rsidP="00AD348C"/>
                    </w:txbxContent>
                  </v:textbox>
                </v:rect>
                <v:rect id="Rectangle 3" o:spid="_x0000_s1029" style="position:absolute;left:1148080;top:1564640;width:753110;height:315531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y5PwQAA&#10;ANoAAAAPAAAAZHJzL2Rvd25yZXYueG1sRI9Ba8JAFITvBf/D8oTe6sYWbImuEgsFxZPaQo+P7DMJ&#10;Zt8u2adJ/70rCD0OM/MNs1gNrlVX6mLj2cB0koEiLr1tuDLwffx6+QAVBdli65kM/FGE1XL0tMDc&#10;+p73dD1IpRKEY44GapGQax3LmhzGiQ/EyTv5zqEk2VXadtgnuGv1a5bNtMOG00KNgT5rKs+HizNQ&#10;yGX3+7MtGPtT0Juwk/e1tcY8j4diDkpokP/wo72xBt7gfiXdAL2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5cuT8EAAADaAAAADwAAAAAAAAAAAAAAAACXAgAAZHJzL2Rvd25y&#10;ZXYueG1sUEsFBgAAAAAEAAQA9QAAAIUDAAAAAA==&#10;" fillcolor="#9cc2e5 [1940]" strokecolor="#1f4d78 [1604]" strokeweight="1pt">
                  <v:textbox style="layout-flow:vertical;mso-layout-flow-alt:bottom-to-top">
                    <w:txbxContent>
                      <w:p w14:paraId="27D79E40" w14:textId="35FAE612" w:rsidR="001C74E3" w:rsidRDefault="001C74E3" w:rsidP="001C74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30" style="position:absolute;left:2184400;top:1574800;width:753110;height:315531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f6HtwgAA&#10;ANoAAAAPAAAAZHJzL2Rvd25yZXYueG1sRI9Ba8JAFITvBf/D8oTe6kaRItFVVBA8CTV68PbIPpNg&#10;9m3IvsTYX98tFHocZuYbZrUZXK16akPl2cB0koAizr2tuDBwyQ4fC1BBkC3WnsnAiwJs1qO3FabW&#10;P/mL+rMUKkI4pGigFGlSrUNeksMw8Q1x9O6+dShRtoW2LT4j3NV6liSf2mHFcaHEhvYl5Y9z5wzI&#10;9mSHOvu+Vf212E1p32Xy6Ix5Hw/bJSihQf7Df+2jNTCH3yvxBuj1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/oe3CAAAA2gAAAA8AAAAAAAAAAAAAAAAAlwIAAGRycy9kb3du&#10;cmV2LnhtbFBLBQYAAAAABAAEAPUAAACGAwAAAAA=&#10;" fillcolor="#9cc2e5 [1940]" strokecolor="#1f4d78 [1604]" strokeweight="1pt">
                  <v:textbox style="layout-flow:vertical-ideographic">
                    <w:txbxContent>
                      <w:p w14:paraId="2A6224F0" w14:textId="05840D32" w:rsidR="001C74E3" w:rsidRDefault="001C74E3" w:rsidP="001C74E3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31" style="position:absolute;left:3210560;top:1574800;width:753110;height:315531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wR2wgAA&#10;ANoAAAAPAAAAZHJzL2Rvd25yZXYueG1sRI9Ba8JAFITvBf/D8oTe6kbBItFVVBA8CTV68PbIPpNg&#10;9m3IvsTYX98tFHocZuYbZrUZXK16akPl2cB0koAizr2tuDBwyQ4fC1BBkC3WnsnAiwJs1qO3FabW&#10;P/mL+rMUKkI4pGigFGlSrUNeksMw8Q1x9O6+dShRtoW2LT4j3NV6liSf2mHFcaHEhvYl5Y9z5wzI&#10;9mSHOvu+Vf212E1p32Xy6Ix5Hw/bJSihQf7Df+2jNTCH3yvxBuj1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zBHbCAAAA2gAAAA8AAAAAAAAAAAAAAAAAlwIAAGRycy9kb3du&#10;cmV2LnhtbFBLBQYAAAAABAAEAPUAAACGAwAAAAA=&#10;" fillcolor="#9cc2e5 [1940]" strokecolor="#1f4d78 [1604]" strokeweight="1pt">
                  <v:textbox style="layout-flow:vertical-ideographic">
                    <w:txbxContent>
                      <w:p w14:paraId="2C7EC517" w14:textId="74A6A04E" w:rsidR="001C74E3" w:rsidRDefault="001C74E3" w:rsidP="001C74E3"/>
                    </w:txbxContent>
                  </v:textbox>
                </v:rect>
                <v:rect id="Rectangle 6" o:spid="_x0000_s1032" style="position:absolute;left:4277360;top:1574800;width:753110;height:315531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1lJdvAAA&#10;ANoAAAAPAAAAZHJzL2Rvd25yZXYueG1sRI/NCsIwEITvgu8QVvCmqYpVqlFEFL368wBLsrbFZlOa&#10;qPXtjSB4HGa+GWa5bm0lntT40rGC0TABQaydKTlXcL3sB3MQPiAbrByTgjd5WK+6nSVmxr34RM9z&#10;yEUsYZ+hgiKEOpPS64Is+qGriaN3c43FEGWTS9PgK5bbSo6TJJUWS44LBda0LUjfzw+rINWT7eb4&#10;8JfDzB6m052f2yTVSvV77WYBIlAb/uEffTSRg++VeAPk6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PWUl28AAAA2gAAAA8AAAAAAAAAAAAAAAAAlwIAAGRycy9kb3ducmV2Lnht&#10;bFBLBQYAAAAABAAEAPUAAACAAwAAAAA=&#10;" fillcolor="#9cc2e5 [1940]" strokecolor="#1f4d78 [1604]" strokeweight="1pt"/>
                <w10:wrap type="through"/>
              </v:group>
            </w:pict>
          </mc:Fallback>
        </mc:AlternateContent>
      </w:r>
      <w:r w:rsidRPr="00B92F6C">
        <w:rPr>
          <w:rFonts w:ascii="Comic Sans MS" w:hAnsi="Comic Sans MS"/>
          <w:b/>
          <w:sz w:val="36"/>
          <w:szCs w:val="36"/>
        </w:rPr>
        <w:t>Pillars of Support</w:t>
      </w:r>
    </w:p>
    <w:sectPr w:rsidR="0025416F" w:rsidRPr="00B92F6C" w:rsidSect="0022776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4B706" w14:textId="77777777" w:rsidR="0042522D" w:rsidRDefault="0042522D" w:rsidP="0053542F">
      <w:r>
        <w:separator/>
      </w:r>
    </w:p>
  </w:endnote>
  <w:endnote w:type="continuationSeparator" w:id="0">
    <w:p w14:paraId="49DC058C" w14:textId="77777777" w:rsidR="0042522D" w:rsidRDefault="0042522D" w:rsidP="0053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93B7F" w14:textId="4A0F9EA0" w:rsidR="0053542F" w:rsidRPr="00104225" w:rsidRDefault="00104225">
    <w:pPr>
      <w:pStyle w:val="Footer"/>
      <w:rPr>
        <w:rFonts w:ascii="Arial" w:hAnsi="Arial" w:cs="Arial"/>
      </w:rPr>
    </w:pPr>
    <w:r w:rsidRPr="00104225">
      <w:rPr>
        <w:rFonts w:ascii="Arial" w:hAnsi="Arial" w:cs="Arial"/>
        <w:noProof/>
        <w:lang w:val="en-US"/>
      </w:rPr>
      <w:drawing>
        <wp:inline distT="0" distB="0" distL="0" distR="0" wp14:anchorId="419647A6" wp14:editId="3D4781EC">
          <wp:extent cx="343281" cy="349339"/>
          <wp:effectExtent l="0" t="0" r="1270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SY 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3309" cy="34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4225">
      <w:rPr>
        <w:rFonts w:ascii="Arial" w:hAnsi="Arial" w:cs="Arial"/>
      </w:rPr>
      <w:t>DECSY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E780B" w14:textId="77777777" w:rsidR="0042522D" w:rsidRDefault="0042522D" w:rsidP="0053542F">
      <w:r>
        <w:separator/>
      </w:r>
    </w:p>
  </w:footnote>
  <w:footnote w:type="continuationSeparator" w:id="0">
    <w:p w14:paraId="149885EB" w14:textId="77777777" w:rsidR="0042522D" w:rsidRDefault="0042522D" w:rsidP="005354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1727" w14:textId="6717B243" w:rsidR="0053542F" w:rsidRPr="00104225" w:rsidRDefault="00EF4989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NVAFC </w:t>
    </w:r>
    <w:r w:rsidR="00D85D7B">
      <w:rPr>
        <w:rFonts w:ascii="Arial" w:hAnsi="Arial" w:cs="Arial"/>
      </w:rPr>
      <w:t>RS16</w:t>
    </w:r>
    <w:r w:rsidR="0053542F" w:rsidRPr="00104225">
      <w:rPr>
        <w:rFonts w:ascii="Arial" w:hAnsi="Arial" w:cs="Arial"/>
      </w:rPr>
      <w:t>: Pillars of Sup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71"/>
    <w:rsid w:val="00104225"/>
    <w:rsid w:val="001C74E3"/>
    <w:rsid w:val="00202268"/>
    <w:rsid w:val="00227763"/>
    <w:rsid w:val="0025416F"/>
    <w:rsid w:val="0042522D"/>
    <w:rsid w:val="00473C63"/>
    <w:rsid w:val="0053542F"/>
    <w:rsid w:val="009A4471"/>
    <w:rsid w:val="00AD348C"/>
    <w:rsid w:val="00B1073F"/>
    <w:rsid w:val="00B92F6C"/>
    <w:rsid w:val="00D85D7B"/>
    <w:rsid w:val="00EF4989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54C6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2F"/>
  </w:style>
  <w:style w:type="paragraph" w:styleId="Footer">
    <w:name w:val="footer"/>
    <w:basedOn w:val="Normal"/>
    <w:link w:val="FooterChar"/>
    <w:uiPriority w:val="99"/>
    <w:unhideWhenUsed/>
    <w:rsid w:val="0053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2F"/>
  </w:style>
  <w:style w:type="paragraph" w:styleId="BalloonText">
    <w:name w:val="Balloon Text"/>
    <w:basedOn w:val="Normal"/>
    <w:link w:val="BalloonTextChar"/>
    <w:uiPriority w:val="99"/>
    <w:semiHidden/>
    <w:unhideWhenUsed/>
    <w:rsid w:val="001042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2F"/>
  </w:style>
  <w:style w:type="paragraph" w:styleId="Footer">
    <w:name w:val="footer"/>
    <w:basedOn w:val="Normal"/>
    <w:link w:val="FooterChar"/>
    <w:uiPriority w:val="99"/>
    <w:unhideWhenUsed/>
    <w:rsid w:val="0053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2F"/>
  </w:style>
  <w:style w:type="paragraph" w:styleId="BalloonText">
    <w:name w:val="Balloon Text"/>
    <w:basedOn w:val="Normal"/>
    <w:link w:val="BalloonTextChar"/>
    <w:uiPriority w:val="99"/>
    <w:semiHidden/>
    <w:unhideWhenUsed/>
    <w:rsid w:val="001042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0E0C78-00DC-3446-9202-7E5D3E5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 Griffin</cp:lastModifiedBy>
  <cp:revision>7</cp:revision>
  <dcterms:created xsi:type="dcterms:W3CDTF">2020-02-24T16:12:00Z</dcterms:created>
  <dcterms:modified xsi:type="dcterms:W3CDTF">2021-09-06T15:46:00Z</dcterms:modified>
</cp:coreProperties>
</file>